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25CCB50A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3278">
        <w:rPr>
          <w:b/>
          <w:caps/>
          <w:sz w:val="24"/>
          <w:szCs w:val="24"/>
        </w:rPr>
        <w:t>00</w:t>
      </w:r>
      <w:r w:rsidR="00E52842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073278">
        <w:rPr>
          <w:b/>
          <w:caps/>
          <w:sz w:val="24"/>
          <w:szCs w:val="24"/>
        </w:rPr>
        <w:t>0</w:t>
      </w:r>
      <w:r w:rsidR="00E52842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07327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2699EF5A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60693F9C" w14:textId="77777777" w:rsidR="009A78D2" w:rsidRDefault="009A78D2" w:rsidP="0007327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A95AAC5" w14:textId="3D5167F3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07ª Reunião Ordinária de Diretoria que ocorrerá no dia 07 de janeiro de 2022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263C6">
        <w:rPr>
          <w:rFonts w:ascii="Times New Roman" w:hAnsi="Times New Roman" w:cs="Times New Roman"/>
          <w:sz w:val="24"/>
          <w:szCs w:val="24"/>
        </w:rPr>
        <w:t>em Três Lagoas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F34F42" w14:textId="77777777" w:rsidR="009A78D2" w:rsidRPr="00BE0D71" w:rsidRDefault="009A78D2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3942DB8" w14:textId="77777777" w:rsidR="009A78D2" w:rsidRPr="00E52842" w:rsidRDefault="009A78D2" w:rsidP="00E5284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D88B26" w14:textId="52DDF4B4" w:rsidR="00CB4E7D" w:rsidRDefault="00CB4E7D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07ª Reunião Ordinária de Diretoria que ocorrerá no dia 07 de janeiro de 2022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626ECD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972869" w14:textId="5C12BBA1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494ED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94ED1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para Três Lagoas-MS para participar da 107ª Reunião Ordinária de </w:t>
      </w:r>
      <w:r w:rsidR="00896A44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06 de janeiro de 2022, a 107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E345E8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07 de janeiro de 2022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494ED1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-MS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4140422C" w14:textId="4AA2D91F" w:rsidR="009A78D2" w:rsidRPr="009A78D2" w:rsidRDefault="004F4B6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6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8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F1860AD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1267E" w14:textId="7905412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A10C05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F23C0A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D96FA3" w14:textId="77777777" w:rsidR="009A78D2" w:rsidRDefault="009A78D2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F78BD8" w14:textId="4711BBB1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98126619">
    <w:abstractNumId w:val="3"/>
  </w:num>
  <w:num w:numId="2" w16cid:durableId="1995180309">
    <w:abstractNumId w:val="4"/>
  </w:num>
  <w:num w:numId="3" w16cid:durableId="759722296">
    <w:abstractNumId w:val="1"/>
  </w:num>
  <w:num w:numId="4" w16cid:durableId="2078428903">
    <w:abstractNumId w:val="7"/>
  </w:num>
  <w:num w:numId="5" w16cid:durableId="869146063">
    <w:abstractNumId w:val="6"/>
  </w:num>
  <w:num w:numId="6" w16cid:durableId="1734157993">
    <w:abstractNumId w:val="8"/>
  </w:num>
  <w:num w:numId="7" w16cid:durableId="1557929082">
    <w:abstractNumId w:val="0"/>
  </w:num>
  <w:num w:numId="8" w16cid:durableId="1418214620">
    <w:abstractNumId w:val="2"/>
  </w:num>
  <w:num w:numId="9" w16cid:durableId="2055084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355B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672D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2C8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3</cp:revision>
  <cp:lastPrinted>2025-02-19T18:27:00Z</cp:lastPrinted>
  <dcterms:created xsi:type="dcterms:W3CDTF">2019-07-09T15:15:00Z</dcterms:created>
  <dcterms:modified xsi:type="dcterms:W3CDTF">2025-02-19T18:27:00Z</dcterms:modified>
</cp:coreProperties>
</file>